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4050" w14:textId="77777777" w:rsidR="000F708A" w:rsidRDefault="000F708A" w:rsidP="00F11A91">
      <w:pPr>
        <w:rPr>
          <w:rFonts w:eastAsia="Calibri"/>
          <w:sz w:val="28"/>
          <w:szCs w:val="28"/>
        </w:rPr>
      </w:pPr>
    </w:p>
    <w:p w14:paraId="1B674E35" w14:textId="60457775" w:rsidR="00F11A91" w:rsidRPr="00F11A91" w:rsidRDefault="00F11A91" w:rsidP="00F11A91">
      <w:pPr>
        <w:tabs>
          <w:tab w:val="left" w:pos="9354"/>
        </w:tabs>
        <w:jc w:val="center"/>
        <w:rPr>
          <w:sz w:val="28"/>
          <w:szCs w:val="28"/>
          <w:lang w:eastAsia="en-US"/>
        </w:rPr>
      </w:pPr>
      <w:r w:rsidRPr="00F11A91">
        <w:rPr>
          <w:noProof/>
          <w:sz w:val="22"/>
          <w:szCs w:val="22"/>
          <w:lang w:eastAsia="en-US"/>
        </w:rPr>
        <w:drawing>
          <wp:inline distT="0" distB="0" distL="0" distR="0" wp14:anchorId="6767FD24" wp14:editId="052E6781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11F5" w14:textId="77777777" w:rsidR="00F11A91" w:rsidRPr="00F11A91" w:rsidRDefault="00F11A91" w:rsidP="00F11A91">
      <w:pPr>
        <w:keepNext/>
        <w:jc w:val="center"/>
        <w:outlineLvl w:val="2"/>
        <w:rPr>
          <w:sz w:val="36"/>
          <w:szCs w:val="24"/>
        </w:rPr>
      </w:pPr>
      <w:r w:rsidRPr="00F11A91">
        <w:rPr>
          <w:sz w:val="36"/>
          <w:szCs w:val="24"/>
        </w:rPr>
        <w:t>АДМИНИСТРАЦИЯ ГОРОДА КУРСКА</w:t>
      </w:r>
    </w:p>
    <w:p w14:paraId="002DC185" w14:textId="77777777" w:rsidR="00F11A91" w:rsidRPr="00F11A91" w:rsidRDefault="00F11A91" w:rsidP="00F11A91">
      <w:pPr>
        <w:spacing w:line="360" w:lineRule="auto"/>
        <w:jc w:val="center"/>
        <w:rPr>
          <w:sz w:val="40"/>
          <w:szCs w:val="28"/>
          <w:lang w:eastAsia="en-US"/>
        </w:rPr>
      </w:pPr>
      <w:r w:rsidRPr="00F11A91">
        <w:rPr>
          <w:sz w:val="40"/>
          <w:szCs w:val="28"/>
          <w:lang w:eastAsia="en-US"/>
        </w:rPr>
        <w:t>Курской области</w:t>
      </w:r>
    </w:p>
    <w:p w14:paraId="7665B2CD" w14:textId="77777777" w:rsidR="00F11A91" w:rsidRPr="00F11A91" w:rsidRDefault="00F11A91" w:rsidP="00F11A91">
      <w:pPr>
        <w:keepNext/>
        <w:jc w:val="center"/>
        <w:outlineLvl w:val="0"/>
        <w:rPr>
          <w:b/>
          <w:spacing w:val="80"/>
          <w:sz w:val="40"/>
          <w:szCs w:val="24"/>
        </w:rPr>
      </w:pPr>
      <w:r w:rsidRPr="00F11A91">
        <w:rPr>
          <w:b/>
          <w:spacing w:val="80"/>
          <w:sz w:val="40"/>
          <w:szCs w:val="24"/>
        </w:rPr>
        <w:t>ПОСТАНОВЛЕНИЕ</w:t>
      </w:r>
    </w:p>
    <w:p w14:paraId="3689581D" w14:textId="77777777" w:rsidR="00F11A91" w:rsidRPr="00F11A91" w:rsidRDefault="00F11A91" w:rsidP="00F11A91">
      <w:pPr>
        <w:jc w:val="center"/>
        <w:rPr>
          <w:sz w:val="44"/>
          <w:szCs w:val="28"/>
          <w:lang w:eastAsia="en-US"/>
        </w:rPr>
      </w:pPr>
    </w:p>
    <w:p w14:paraId="4E061924" w14:textId="248D172C" w:rsidR="00F11A91" w:rsidRPr="00F11A91" w:rsidRDefault="00F11A91" w:rsidP="00F11A91">
      <w:pPr>
        <w:jc w:val="both"/>
        <w:rPr>
          <w:sz w:val="28"/>
          <w:szCs w:val="28"/>
          <w:lang w:eastAsia="en-US"/>
        </w:rPr>
      </w:pPr>
      <w:r w:rsidRPr="00F11A91">
        <w:rPr>
          <w:sz w:val="28"/>
          <w:szCs w:val="28"/>
          <w:lang w:eastAsia="en-US"/>
        </w:rPr>
        <w:t xml:space="preserve">«10» августа 2022г.         </w:t>
      </w:r>
      <w:r w:rsidRPr="00F11A91">
        <w:rPr>
          <w:sz w:val="28"/>
          <w:szCs w:val="28"/>
          <w:lang w:eastAsia="en-US"/>
        </w:rPr>
        <w:tab/>
      </w:r>
      <w:r w:rsidRPr="00F11A91">
        <w:rPr>
          <w:sz w:val="28"/>
          <w:szCs w:val="28"/>
          <w:lang w:eastAsia="en-US"/>
        </w:rPr>
        <w:tab/>
        <w:t xml:space="preserve">                                                         № 49</w:t>
      </w:r>
      <w:r>
        <w:rPr>
          <w:sz w:val="28"/>
          <w:szCs w:val="28"/>
          <w:lang w:eastAsia="en-US"/>
        </w:rPr>
        <w:t>7</w:t>
      </w:r>
    </w:p>
    <w:p w14:paraId="480C6AD2" w14:textId="77777777" w:rsidR="000F708A" w:rsidRPr="007B5172" w:rsidRDefault="000F708A" w:rsidP="00F11A91">
      <w:pPr>
        <w:rPr>
          <w:rFonts w:eastAsia="Calibri"/>
          <w:sz w:val="28"/>
          <w:szCs w:val="28"/>
        </w:rPr>
      </w:pPr>
    </w:p>
    <w:p w14:paraId="1F6AD4A8" w14:textId="77777777" w:rsidR="000F708A" w:rsidRPr="001F7C54" w:rsidRDefault="000F708A" w:rsidP="000F708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постановления                              Администрации города Курска от 11.07.2022 № 420 </w:t>
      </w:r>
    </w:p>
    <w:p w14:paraId="606CE6C1" w14:textId="77777777" w:rsidR="000F708A" w:rsidRDefault="000F708A" w:rsidP="000F708A">
      <w:pPr>
        <w:ind w:right="3400"/>
        <w:jc w:val="both"/>
        <w:rPr>
          <w:b/>
          <w:sz w:val="28"/>
          <w:szCs w:val="28"/>
        </w:rPr>
      </w:pPr>
    </w:p>
    <w:p w14:paraId="4CDD5D05" w14:textId="77777777" w:rsidR="000F708A" w:rsidRDefault="000F708A" w:rsidP="000F708A">
      <w:pPr>
        <w:autoSpaceDE w:val="0"/>
        <w:autoSpaceDN w:val="0"/>
        <w:adjustRightInd w:val="0"/>
        <w:spacing w:before="240"/>
        <w:ind w:firstLine="709"/>
        <w:jc w:val="both"/>
        <w:rPr>
          <w:sz w:val="28"/>
        </w:rPr>
      </w:pPr>
      <w:r w:rsidRPr="00445D6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Бюджетным кодексом Российской Федерации</w:t>
      </w:r>
      <w:r>
        <w:rPr>
          <w:sz w:val="28"/>
        </w:rPr>
        <w:t xml:space="preserve"> ПОСТАНОВЛЯЮ</w:t>
      </w:r>
      <w:r w:rsidRPr="009F4550">
        <w:rPr>
          <w:sz w:val="28"/>
        </w:rPr>
        <w:t>:</w:t>
      </w:r>
    </w:p>
    <w:p w14:paraId="634659AA" w14:textId="77777777" w:rsidR="000F708A" w:rsidRPr="009F4550" w:rsidRDefault="000F708A" w:rsidP="000F708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1CEAA83A" w14:textId="77777777" w:rsidR="000F708A" w:rsidRDefault="000F708A" w:rsidP="000F70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7D02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постановление Администрации города Курска от 11.07.2022 № 420 «О внесении изменений в постановление Администрации города Курска от 06.02.2013 № 438».</w:t>
      </w:r>
    </w:p>
    <w:p w14:paraId="714467E6" w14:textId="77777777" w:rsidR="000F708A" w:rsidRPr="009041C8" w:rsidRDefault="000F708A" w:rsidP="000F708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Pr="009041C8">
        <w:rPr>
          <w:rFonts w:eastAsiaTheme="minorHAnsi"/>
          <w:bCs/>
          <w:sz w:val="28"/>
          <w:szCs w:val="28"/>
          <w:lang w:eastAsia="en-US"/>
        </w:rPr>
        <w:t>. Управлению информации и печати Администрации города Курска (</w:t>
      </w:r>
      <w:proofErr w:type="spellStart"/>
      <w:r w:rsidRPr="009041C8">
        <w:rPr>
          <w:rFonts w:eastAsiaTheme="minorHAnsi"/>
          <w:bCs/>
          <w:sz w:val="28"/>
          <w:szCs w:val="28"/>
          <w:lang w:eastAsia="en-US"/>
        </w:rPr>
        <w:t>Бочарова</w:t>
      </w:r>
      <w:proofErr w:type="spellEnd"/>
      <w:r w:rsidRPr="009041C8">
        <w:rPr>
          <w:rFonts w:eastAsiaTheme="minorHAnsi"/>
          <w:bCs/>
          <w:sz w:val="28"/>
          <w:szCs w:val="28"/>
          <w:lang w:eastAsia="en-US"/>
        </w:rPr>
        <w:t xml:space="preserve"> Н.Е.) обеспечить опубликование настоящего постановления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Pr="009041C8">
        <w:rPr>
          <w:rFonts w:eastAsiaTheme="minorHAnsi"/>
          <w:bCs/>
          <w:sz w:val="28"/>
          <w:szCs w:val="28"/>
          <w:lang w:eastAsia="en-US"/>
        </w:rPr>
        <w:t>в газете «Городские известия».</w:t>
      </w:r>
    </w:p>
    <w:p w14:paraId="6852D08C" w14:textId="77777777" w:rsidR="000F708A" w:rsidRPr="009041C8" w:rsidRDefault="000F708A" w:rsidP="000F708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9041C8">
        <w:rPr>
          <w:rFonts w:eastAsiaTheme="minorHAnsi"/>
          <w:bCs/>
          <w:sz w:val="28"/>
          <w:szCs w:val="28"/>
          <w:lang w:eastAsia="en-US"/>
        </w:rPr>
        <w:t>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4C177D93" w14:textId="77777777" w:rsidR="000F708A" w:rsidRDefault="000F708A" w:rsidP="000F70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становление вступает в силу со дня его официального опубликования.</w:t>
      </w:r>
    </w:p>
    <w:p w14:paraId="3C394DC3" w14:textId="77777777" w:rsidR="000F708A" w:rsidRDefault="000F708A" w:rsidP="000F7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69181D" w14:textId="77777777" w:rsidR="000F708A" w:rsidRPr="00445D66" w:rsidRDefault="000F708A" w:rsidP="000F708A">
      <w:pPr>
        <w:ind w:right="-2" w:firstLine="709"/>
        <w:jc w:val="both"/>
        <w:rPr>
          <w:b/>
          <w:sz w:val="28"/>
          <w:szCs w:val="28"/>
        </w:rPr>
      </w:pPr>
    </w:p>
    <w:p w14:paraId="43CF0E6A" w14:textId="77777777" w:rsidR="000F708A" w:rsidRDefault="000F708A">
      <w:pPr>
        <w:rPr>
          <w:sz w:val="28"/>
        </w:rPr>
      </w:pPr>
      <w:r>
        <w:rPr>
          <w:sz w:val="28"/>
          <w:szCs w:val="28"/>
        </w:rPr>
        <w:t xml:space="preserve">Глава города Курска                                                                                  И. </w:t>
      </w:r>
      <w:proofErr w:type="spellStart"/>
      <w:r>
        <w:rPr>
          <w:sz w:val="28"/>
          <w:szCs w:val="28"/>
        </w:rPr>
        <w:t>Куцак</w:t>
      </w:r>
      <w:proofErr w:type="spellEnd"/>
    </w:p>
    <w:sectPr w:rsidR="000F708A" w:rsidSect="00B170A1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94B5" w14:textId="77777777" w:rsidR="00F947EE" w:rsidRDefault="00F947EE" w:rsidP="00A60042">
      <w:r>
        <w:separator/>
      </w:r>
    </w:p>
  </w:endnote>
  <w:endnote w:type="continuationSeparator" w:id="0">
    <w:p w14:paraId="7EAC2A26" w14:textId="77777777" w:rsidR="00F947EE" w:rsidRDefault="00F947EE" w:rsidP="00A6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0611" w14:textId="77777777" w:rsidR="00F947EE" w:rsidRDefault="00F947EE" w:rsidP="00A60042">
      <w:r>
        <w:separator/>
      </w:r>
    </w:p>
  </w:footnote>
  <w:footnote w:type="continuationSeparator" w:id="0">
    <w:p w14:paraId="66A9E053" w14:textId="77777777" w:rsidR="00F947EE" w:rsidRDefault="00F947EE" w:rsidP="00A6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5667" w14:textId="77777777" w:rsidR="00D24CEC" w:rsidRDefault="00D24CEC" w:rsidP="005271C5">
    <w:pPr>
      <w:pStyle w:val="a6"/>
    </w:pPr>
  </w:p>
  <w:p w14:paraId="09DA8BE8" w14:textId="77777777" w:rsidR="00A60042" w:rsidRDefault="00A600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1EEA" w14:textId="77777777" w:rsidR="00A60042" w:rsidRDefault="00A60042">
    <w:pPr>
      <w:pStyle w:val="a6"/>
      <w:jc w:val="center"/>
    </w:pPr>
  </w:p>
  <w:p w14:paraId="20FEDC77" w14:textId="77777777" w:rsidR="00A60042" w:rsidRDefault="00A600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740D"/>
    <w:multiLevelType w:val="hybridMultilevel"/>
    <w:tmpl w:val="BFD0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2297E"/>
    <w:multiLevelType w:val="hybridMultilevel"/>
    <w:tmpl w:val="F8A8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4808">
    <w:abstractNumId w:val="0"/>
  </w:num>
  <w:num w:numId="2" w16cid:durableId="22160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BED"/>
    <w:rsid w:val="00012AB6"/>
    <w:rsid w:val="00022327"/>
    <w:rsid w:val="00037847"/>
    <w:rsid w:val="00050911"/>
    <w:rsid w:val="00090B0C"/>
    <w:rsid w:val="00091BEB"/>
    <w:rsid w:val="000B3795"/>
    <w:rsid w:val="000F708A"/>
    <w:rsid w:val="0010148A"/>
    <w:rsid w:val="00115F3F"/>
    <w:rsid w:val="00116D3D"/>
    <w:rsid w:val="00156C0C"/>
    <w:rsid w:val="00163673"/>
    <w:rsid w:val="00166A78"/>
    <w:rsid w:val="001B7DE7"/>
    <w:rsid w:val="001F2008"/>
    <w:rsid w:val="001F5B7C"/>
    <w:rsid w:val="00207369"/>
    <w:rsid w:val="00211FC5"/>
    <w:rsid w:val="00233F1D"/>
    <w:rsid w:val="00243574"/>
    <w:rsid w:val="002D25F9"/>
    <w:rsid w:val="002E7CD7"/>
    <w:rsid w:val="002F0CB1"/>
    <w:rsid w:val="002F11DA"/>
    <w:rsid w:val="00337472"/>
    <w:rsid w:val="00360EFB"/>
    <w:rsid w:val="00383191"/>
    <w:rsid w:val="00390A49"/>
    <w:rsid w:val="003A5CA0"/>
    <w:rsid w:val="003D3483"/>
    <w:rsid w:val="003F4BFE"/>
    <w:rsid w:val="00417871"/>
    <w:rsid w:val="00456C42"/>
    <w:rsid w:val="00471F99"/>
    <w:rsid w:val="004D49CC"/>
    <w:rsid w:val="005271C5"/>
    <w:rsid w:val="005A61EE"/>
    <w:rsid w:val="005B494A"/>
    <w:rsid w:val="005F5468"/>
    <w:rsid w:val="00611166"/>
    <w:rsid w:val="00661B89"/>
    <w:rsid w:val="0066654B"/>
    <w:rsid w:val="006808E8"/>
    <w:rsid w:val="006A06C5"/>
    <w:rsid w:val="006A13FB"/>
    <w:rsid w:val="006B5097"/>
    <w:rsid w:val="007171F1"/>
    <w:rsid w:val="00721948"/>
    <w:rsid w:val="007261C3"/>
    <w:rsid w:val="00753BED"/>
    <w:rsid w:val="0078281A"/>
    <w:rsid w:val="0079213B"/>
    <w:rsid w:val="007B0E77"/>
    <w:rsid w:val="007B64BB"/>
    <w:rsid w:val="007C0B3B"/>
    <w:rsid w:val="007C58A0"/>
    <w:rsid w:val="007D5390"/>
    <w:rsid w:val="007E223E"/>
    <w:rsid w:val="007F4044"/>
    <w:rsid w:val="0081393E"/>
    <w:rsid w:val="00850775"/>
    <w:rsid w:val="008530C0"/>
    <w:rsid w:val="008A5F5F"/>
    <w:rsid w:val="008E6160"/>
    <w:rsid w:val="009139C0"/>
    <w:rsid w:val="00954BF2"/>
    <w:rsid w:val="00997C65"/>
    <w:rsid w:val="009C09AB"/>
    <w:rsid w:val="009C4B03"/>
    <w:rsid w:val="009C71F1"/>
    <w:rsid w:val="00A306D3"/>
    <w:rsid w:val="00A4038A"/>
    <w:rsid w:val="00A60042"/>
    <w:rsid w:val="00A82FF4"/>
    <w:rsid w:val="00AA6145"/>
    <w:rsid w:val="00AD71E1"/>
    <w:rsid w:val="00AE3F53"/>
    <w:rsid w:val="00AF3CB4"/>
    <w:rsid w:val="00AF40C8"/>
    <w:rsid w:val="00AF5DE5"/>
    <w:rsid w:val="00B16BD5"/>
    <w:rsid w:val="00B170A1"/>
    <w:rsid w:val="00B26325"/>
    <w:rsid w:val="00B864AA"/>
    <w:rsid w:val="00B871AB"/>
    <w:rsid w:val="00BD40EF"/>
    <w:rsid w:val="00BE7607"/>
    <w:rsid w:val="00C81470"/>
    <w:rsid w:val="00CE56A6"/>
    <w:rsid w:val="00D20089"/>
    <w:rsid w:val="00D2076D"/>
    <w:rsid w:val="00D24CEC"/>
    <w:rsid w:val="00D71604"/>
    <w:rsid w:val="00DA0B45"/>
    <w:rsid w:val="00E14C59"/>
    <w:rsid w:val="00E5136A"/>
    <w:rsid w:val="00E71B0B"/>
    <w:rsid w:val="00E748DE"/>
    <w:rsid w:val="00E75EDC"/>
    <w:rsid w:val="00E8157A"/>
    <w:rsid w:val="00E86294"/>
    <w:rsid w:val="00EC6671"/>
    <w:rsid w:val="00ED54A9"/>
    <w:rsid w:val="00F11A91"/>
    <w:rsid w:val="00F50360"/>
    <w:rsid w:val="00F569BB"/>
    <w:rsid w:val="00F57420"/>
    <w:rsid w:val="00F72DE9"/>
    <w:rsid w:val="00F82B12"/>
    <w:rsid w:val="00F947EE"/>
    <w:rsid w:val="00FA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6850D"/>
  <w15:docId w15:val="{A08B9D25-33C6-479F-8C35-948A04C8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CD7"/>
  </w:style>
  <w:style w:type="paragraph" w:styleId="1">
    <w:name w:val="heading 1"/>
    <w:basedOn w:val="a"/>
    <w:next w:val="a"/>
    <w:qFormat/>
    <w:rsid w:val="002E7CD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E7CD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E7CD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E7CD7"/>
    <w:pPr>
      <w:keepNext/>
      <w:jc w:val="center"/>
    </w:pPr>
    <w:rPr>
      <w:b/>
      <w:spacing w:val="80"/>
      <w:sz w:val="40"/>
    </w:rPr>
  </w:style>
  <w:style w:type="paragraph" w:styleId="a3">
    <w:name w:val="Balloon Text"/>
    <w:basedOn w:val="a"/>
    <w:link w:val="a4"/>
    <w:rsid w:val="008139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1393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06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60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0042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A600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042"/>
  </w:style>
  <w:style w:type="paragraph" w:styleId="a8">
    <w:name w:val="footer"/>
    <w:basedOn w:val="a"/>
    <w:link w:val="a9"/>
    <w:rsid w:val="00A6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312F-DDBC-470E-B0F7-8A89ECA5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СУ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редихин</dc:creator>
  <cp:lastModifiedBy>Kursk Adm</cp:lastModifiedBy>
  <cp:revision>39</cp:revision>
  <cp:lastPrinted>2022-08-09T13:59:00Z</cp:lastPrinted>
  <dcterms:created xsi:type="dcterms:W3CDTF">2018-05-22T14:31:00Z</dcterms:created>
  <dcterms:modified xsi:type="dcterms:W3CDTF">2022-08-10T11:55:00Z</dcterms:modified>
</cp:coreProperties>
</file>